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疑经典大全集  第1卷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疑经典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51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悬疑经典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